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FD1" w14:textId="77777777" w:rsidR="007B43DC" w:rsidRDefault="00A8623B" w:rsidP="00D15EE5">
      <w:pPr>
        <w:pStyle w:val="Title"/>
        <w:spacing w:before="86" w:after="0" w:line="360" w:lineRule="auto"/>
        <w:rPr>
          <w:color w:val="0000CC"/>
        </w:rPr>
      </w:pPr>
      <w:r>
        <w:rPr>
          <w:color w:val="0000CC"/>
        </w:rPr>
        <w:t>PROJECT / RELEASE</w:t>
      </w:r>
    </w:p>
    <w:p w14:paraId="5E1C06BE" w14:textId="77777777" w:rsidR="007B43DC" w:rsidRDefault="00A8623B" w:rsidP="00D15EE5">
      <w:pPr>
        <w:pStyle w:val="Subtitle"/>
        <w:spacing w:before="144" w:after="0" w:line="360" w:lineRule="auto"/>
        <w:rPr>
          <w:i w:val="0"/>
          <w:iCs w:val="0"/>
        </w:rPr>
      </w:pPr>
      <w:r>
        <w:rPr>
          <w:i w:val="0"/>
          <w:iCs w:val="0"/>
        </w:rPr>
        <w:t>Project Design Document</w:t>
      </w:r>
    </w:p>
    <w:p w14:paraId="743B7D90" w14:textId="7181B706" w:rsidR="007B43DC" w:rsidRDefault="00173836" w:rsidP="00D15EE5">
      <w:pPr>
        <w:pStyle w:val="Subtitle"/>
        <w:spacing w:before="144" w:after="0" w:line="360" w:lineRule="auto"/>
        <w:rPr>
          <w:i w:val="0"/>
          <w:iCs w:val="0"/>
          <w:color w:val="0000CC"/>
        </w:rPr>
      </w:pPr>
      <w:r>
        <w:rPr>
          <w:i w:val="0"/>
          <w:iCs w:val="0"/>
          <w:color w:val="0000CC"/>
        </w:rPr>
        <w:t>Group 1</w:t>
      </w:r>
    </w:p>
    <w:p w14:paraId="1747F621" w14:textId="2F3579FE" w:rsidR="00173836" w:rsidRPr="00173836" w:rsidRDefault="00173836" w:rsidP="00D15EE5">
      <w:pPr>
        <w:pStyle w:val="TextBody"/>
        <w:spacing w:before="144" w:line="360" w:lineRule="auto"/>
        <w:jc w:val="center"/>
      </w:pPr>
      <w:r w:rsidRPr="00173836">
        <w:t xml:space="preserve">Amra </w:t>
      </w:r>
      <w:proofErr w:type="spellStart"/>
      <w:r w:rsidRPr="00173836">
        <w:t>Rrahi</w:t>
      </w:r>
      <w:proofErr w:type="spellEnd"/>
      <w:r w:rsidRPr="00173836">
        <w:t xml:space="preserve"> &lt;ar9393@rit.edu&gt;</w:t>
      </w:r>
    </w:p>
    <w:p w14:paraId="294CF5A6" w14:textId="346F8DC7" w:rsidR="007B43DC" w:rsidRPr="00173836" w:rsidRDefault="00173836" w:rsidP="00D15EE5">
      <w:pPr>
        <w:pStyle w:val="TextBody"/>
        <w:spacing w:before="144" w:line="360" w:lineRule="auto"/>
        <w:jc w:val="center"/>
      </w:pPr>
      <w:r w:rsidRPr="00173836">
        <w:t xml:space="preserve">Arian </w:t>
      </w:r>
      <w:proofErr w:type="spellStart"/>
      <w:r w:rsidRPr="00173836">
        <w:t>Vuceli</w:t>
      </w:r>
      <w:proofErr w:type="spellEnd"/>
      <w:r w:rsidRPr="00173836">
        <w:rPr>
          <w:lang w:val="hr-HR"/>
        </w:rPr>
        <w:t>ć</w:t>
      </w:r>
      <w:r w:rsidRPr="00173836">
        <w:t xml:space="preserve"> &lt;av7189@rit.edu&gt;</w:t>
      </w:r>
    </w:p>
    <w:p w14:paraId="32DAD29F" w14:textId="3D692F21" w:rsidR="00173836" w:rsidRPr="00173836" w:rsidRDefault="00173836" w:rsidP="00D15EE5">
      <w:pPr>
        <w:pStyle w:val="TextBody"/>
        <w:spacing w:before="144" w:line="360" w:lineRule="auto"/>
        <w:jc w:val="center"/>
      </w:pPr>
      <w:r w:rsidRPr="00173836">
        <w:t>Ejup Elezi &lt;ee1641@rit.edu&gt;</w:t>
      </w:r>
    </w:p>
    <w:p w14:paraId="5DD141A6" w14:textId="35A0AB16" w:rsidR="00173836" w:rsidRPr="00173836" w:rsidRDefault="00173836" w:rsidP="00D15EE5">
      <w:pPr>
        <w:pStyle w:val="TextBody"/>
        <w:spacing w:before="144" w:line="360" w:lineRule="auto"/>
        <w:jc w:val="center"/>
      </w:pPr>
      <w:r w:rsidRPr="00173836">
        <w:t>Janko Leskovac &lt;jl8592@rit.edu&gt;</w:t>
      </w:r>
    </w:p>
    <w:p w14:paraId="2DA2CA48" w14:textId="08B82C79" w:rsidR="00173836" w:rsidRPr="00173836" w:rsidRDefault="00173836" w:rsidP="00D15EE5">
      <w:pPr>
        <w:pStyle w:val="TextBody"/>
        <w:spacing w:before="144" w:line="360" w:lineRule="auto"/>
        <w:jc w:val="center"/>
      </w:pPr>
      <w:r w:rsidRPr="00173836">
        <w:t>Roko Hafner &lt;rh9922@rit.edu&gt;</w:t>
      </w:r>
    </w:p>
    <w:p w14:paraId="70C93DAB" w14:textId="195D3070" w:rsidR="007B43DC" w:rsidRPr="00173836" w:rsidRDefault="00173836" w:rsidP="00D15EE5">
      <w:pPr>
        <w:pStyle w:val="TextBody"/>
        <w:spacing w:line="360" w:lineRule="auto"/>
      </w:pPr>
      <w:r w:rsidRPr="00173836">
        <w:tab/>
      </w:r>
    </w:p>
    <w:p w14:paraId="734FAE1F" w14:textId="77777777" w:rsidR="007B43DC" w:rsidRDefault="007B43DC" w:rsidP="00D15EE5">
      <w:pPr>
        <w:spacing w:line="360" w:lineRule="auto"/>
      </w:pPr>
    </w:p>
    <w:p w14:paraId="52D7D5C5" w14:textId="77777777" w:rsidR="007B43DC" w:rsidRDefault="00A8623B" w:rsidP="00D15EE5">
      <w:pPr>
        <w:pStyle w:val="Heading1"/>
        <w:pageBreakBefore/>
        <w:spacing w:before="86" w:line="360" w:lineRule="auto"/>
      </w:pPr>
      <w:bookmarkStart w:id="0" w:name="_Toc445045190"/>
      <w:bookmarkEnd w:id="0"/>
      <w:r>
        <w:lastRenderedPageBreak/>
        <w:t>Project Summary</w:t>
      </w:r>
    </w:p>
    <w:p w14:paraId="3D30BFCE" w14:textId="3A92420C" w:rsidR="007B43DC" w:rsidRPr="00FC125B" w:rsidRDefault="00173836" w:rsidP="00D15EE5">
      <w:pPr>
        <w:pStyle w:val="TextBody"/>
        <w:spacing w:line="360" w:lineRule="auto"/>
      </w:pPr>
      <w:r w:rsidRPr="00FC125B">
        <w:t xml:space="preserve">The Diet Manager Application is a software tool that is designed to assist users in managing their dietary habits effectively. It integrates various features including a vast collection of foods, recipes, daily intake tracking, and weight monitoring, all aimed at promoting healthier lifestyles and facilitating users’ progress </w:t>
      </w:r>
      <w:r w:rsidR="00F564F8">
        <w:t>toward</w:t>
      </w:r>
      <w:r w:rsidRPr="00FC125B">
        <w:t xml:space="preserve"> their fitness </w:t>
      </w:r>
      <w:r w:rsidR="00F564F8">
        <w:t>goals</w:t>
      </w:r>
      <w:r w:rsidRPr="00FC125B">
        <w:t>.</w:t>
      </w:r>
    </w:p>
    <w:p w14:paraId="5D276898" w14:textId="793C4446" w:rsidR="00173836" w:rsidRPr="00FC125B" w:rsidRDefault="00173836" w:rsidP="00D15EE5">
      <w:pPr>
        <w:pStyle w:val="TextBody"/>
        <w:spacing w:line="360" w:lineRule="auto"/>
      </w:pPr>
      <w:r w:rsidRPr="00FC125B">
        <w:t xml:space="preserve">Key features of our application include </w:t>
      </w:r>
      <w:r w:rsidR="00F564F8">
        <w:t xml:space="preserve">a </w:t>
      </w:r>
      <w:r w:rsidRPr="00FC125B">
        <w:t xml:space="preserve">food database </w:t>
      </w:r>
      <w:r w:rsidR="00F564F8">
        <w:t>that</w:t>
      </w:r>
      <w:r w:rsidRPr="00FC125B">
        <w:t xml:space="preserve"> offers nutritional information such as calorie count</w:t>
      </w:r>
      <w:r w:rsidR="00F564F8">
        <w:t xml:space="preserve"> </w:t>
      </w:r>
      <w:proofErr w:type="gramStart"/>
      <w:r w:rsidR="00F564F8">
        <w:t>and</w:t>
      </w:r>
      <w:r w:rsidRPr="00FC125B">
        <w:t>,</w:t>
      </w:r>
      <w:proofErr w:type="gramEnd"/>
      <w:r w:rsidRPr="00FC125B">
        <w:t xml:space="preserve"> </w:t>
      </w:r>
      <w:r w:rsidR="00F564F8">
        <w:t xml:space="preserve">a </w:t>
      </w:r>
      <w:r w:rsidRPr="00FC125B">
        <w:t xml:space="preserve">recipe repository that makes it easier for </w:t>
      </w:r>
      <w:r w:rsidR="00F564F8">
        <w:t>users</w:t>
      </w:r>
      <w:r w:rsidRPr="00FC125B">
        <w:t xml:space="preserve"> to plan means </w:t>
      </w:r>
      <w:r w:rsidR="00F564F8">
        <w:t>that</w:t>
      </w:r>
      <w:r w:rsidRPr="00FC125B">
        <w:t xml:space="preserve"> align with their fitness </w:t>
      </w:r>
      <w:r w:rsidR="00F564F8">
        <w:t>goals</w:t>
      </w:r>
      <w:r w:rsidRPr="00FC125B">
        <w:t xml:space="preserve">. Daily intake tracking is important since </w:t>
      </w:r>
      <w:r w:rsidR="007B249B" w:rsidRPr="00FC125B">
        <w:t>users</w:t>
      </w:r>
      <w:r w:rsidRPr="00FC125B">
        <w:t xml:space="preserve"> can log their meals throughout the day, enabling them to monitor their calorie intake in </w:t>
      </w:r>
      <w:r w:rsidR="00F564F8">
        <w:t>real-time</w:t>
      </w:r>
      <w:r w:rsidRPr="00FC125B">
        <w:t xml:space="preserve">. </w:t>
      </w:r>
    </w:p>
    <w:p w14:paraId="4E10EFB7" w14:textId="58EF0F1D" w:rsidR="007B249B" w:rsidRPr="00FC125B" w:rsidRDefault="007B249B" w:rsidP="00D15EE5">
      <w:pPr>
        <w:pStyle w:val="TextBody"/>
        <w:spacing w:line="360" w:lineRule="auto"/>
      </w:pPr>
      <w:r w:rsidRPr="00FC125B">
        <w:t xml:space="preserve">The </w:t>
      </w:r>
      <w:r w:rsidR="00F564F8">
        <w:t>benefit</w:t>
      </w:r>
      <w:r w:rsidRPr="00FC125B">
        <w:t xml:space="preserve"> of using our Diet Manager is that it provides personalized recommendations based on users’ dietary preferences and health goals. Information given to the user will help them be more informed about their diet and how to get in shape as soon as possible.</w:t>
      </w:r>
    </w:p>
    <w:p w14:paraId="123B287E" w14:textId="77777777" w:rsidR="007B43DC" w:rsidRDefault="00A8623B" w:rsidP="00D15EE5">
      <w:pPr>
        <w:pStyle w:val="Heading1"/>
        <w:spacing w:line="360" w:lineRule="auto"/>
      </w:pPr>
      <w:r>
        <w:t>Design Overview</w:t>
      </w:r>
    </w:p>
    <w:p w14:paraId="79C7BC02" w14:textId="03A5DF0F" w:rsidR="007B43DC" w:rsidRPr="00FC125B" w:rsidRDefault="007768B2" w:rsidP="00D15EE5">
      <w:pPr>
        <w:pStyle w:val="TextBody"/>
        <w:spacing w:line="360" w:lineRule="auto"/>
      </w:pPr>
      <w:r w:rsidRPr="00FC125B">
        <w:t xml:space="preserve">The project is done with </w:t>
      </w:r>
      <w:r w:rsidR="00F564F8">
        <w:t xml:space="preserve">a </w:t>
      </w:r>
      <w:r w:rsidRPr="00FC125B">
        <w:t xml:space="preserve">Model-View-Controller (MVC) design pattern in which we divide </w:t>
      </w:r>
      <w:r w:rsidR="00F564F8">
        <w:t>our</w:t>
      </w:r>
      <w:r w:rsidRPr="00FC125B">
        <w:t xml:space="preserve"> application into three interconnected components, </w:t>
      </w:r>
      <w:r w:rsidR="00F564F8">
        <w:t xml:space="preserve">a </w:t>
      </w:r>
      <w:r w:rsidRPr="00FC125B">
        <w:t xml:space="preserve">model </w:t>
      </w:r>
      <w:r w:rsidR="00F564F8">
        <w:t>that</w:t>
      </w:r>
      <w:r w:rsidRPr="00FC125B">
        <w:t xml:space="preserve"> manages </w:t>
      </w:r>
      <w:r w:rsidR="00F564F8">
        <w:t xml:space="preserve">the </w:t>
      </w:r>
      <w:r w:rsidRPr="00FC125B">
        <w:t xml:space="preserve">application’s state and responds to requests for information about the data, </w:t>
      </w:r>
      <w:r w:rsidR="00F564F8">
        <w:t xml:space="preserve">the </w:t>
      </w:r>
      <w:r w:rsidRPr="00FC125B">
        <w:t xml:space="preserve">view that represents the presentation layer of our application, and controller that is an intermediary between model and view. We chose this design since we separate the application logic which makes it easier to manage and modify each component independently. </w:t>
      </w:r>
      <w:r w:rsidR="0074018E" w:rsidRPr="00FC125B">
        <w:t xml:space="preserve">Additionally, it is easier to maintain the application since everything is divided into logical parts, therefore, we can add and remove new features more easily. </w:t>
      </w:r>
    </w:p>
    <w:p w14:paraId="0827A837" w14:textId="123846BF" w:rsidR="00C05ACD" w:rsidRPr="00FC125B" w:rsidRDefault="00C05ACD" w:rsidP="00D15EE5">
      <w:pPr>
        <w:pStyle w:val="Heading2"/>
        <w:spacing w:line="360" w:lineRule="auto"/>
        <w:rPr>
          <w:b/>
          <w:bCs/>
          <w:sz w:val="28"/>
          <w:szCs w:val="30"/>
        </w:rPr>
      </w:pPr>
      <w:r w:rsidRPr="00FC125B">
        <w:rPr>
          <w:b/>
          <w:bCs/>
          <w:sz w:val="28"/>
          <w:szCs w:val="30"/>
        </w:rPr>
        <w:t>Directory Structure</w:t>
      </w:r>
    </w:p>
    <w:p w14:paraId="2F3C4FC9" w14:textId="5844BE6A" w:rsidR="00C05ACD" w:rsidRPr="00FC125B" w:rsidRDefault="00C05ACD" w:rsidP="00D15EE5">
      <w:pPr>
        <w:pStyle w:val="TextBody"/>
        <w:spacing w:line="360" w:lineRule="auto"/>
      </w:pPr>
      <w:r w:rsidRPr="00FC125B">
        <w:t>Firstly, we created a clear directory structure that will help us navigate through the project and make it easier to know what each directory contains.</w:t>
      </w:r>
    </w:p>
    <w:p w14:paraId="741B10E8" w14:textId="6C2635E6" w:rsidR="00C05ACD" w:rsidRPr="00FC125B" w:rsidRDefault="00C05ACD" w:rsidP="00D15EE5">
      <w:pPr>
        <w:pStyle w:val="Heading2"/>
        <w:spacing w:line="360" w:lineRule="auto"/>
        <w:rPr>
          <w:b/>
          <w:bCs/>
          <w:sz w:val="28"/>
          <w:szCs w:val="30"/>
        </w:rPr>
      </w:pPr>
      <w:r w:rsidRPr="00FC125B">
        <w:rPr>
          <w:b/>
          <w:bCs/>
          <w:sz w:val="28"/>
          <w:szCs w:val="30"/>
        </w:rPr>
        <w:t>View</w:t>
      </w:r>
    </w:p>
    <w:p w14:paraId="0628BA9C" w14:textId="088804B6" w:rsidR="00C05ACD" w:rsidRPr="00FC125B" w:rsidRDefault="00C05ACD" w:rsidP="00D15EE5">
      <w:pPr>
        <w:pStyle w:val="TextBody"/>
        <w:tabs>
          <w:tab w:val="clear" w:pos="2880"/>
        </w:tabs>
        <w:spacing w:line="360" w:lineRule="auto"/>
      </w:pPr>
      <w:r w:rsidRPr="00FC125B">
        <w:t xml:space="preserve">The view was implemented right after the directory structure since it represents the user interface of our application. We have decided to have </w:t>
      </w:r>
      <w:r w:rsidR="003D3F42">
        <w:t>four</w:t>
      </w:r>
      <w:r w:rsidRPr="00FC125B">
        <w:t xml:space="preserve"> buttons and two text areas. Buttons can load the data, add food</w:t>
      </w:r>
      <w:r w:rsidR="003D3F42">
        <w:t xml:space="preserve">, add </w:t>
      </w:r>
      <w:r w:rsidR="001C0624">
        <w:t>recipes</w:t>
      </w:r>
      <w:r w:rsidRPr="00FC125B">
        <w:t xml:space="preserve">, </w:t>
      </w:r>
      <w:r w:rsidR="00F564F8">
        <w:t xml:space="preserve">and </w:t>
      </w:r>
      <w:r w:rsidRPr="00FC125B">
        <w:t xml:space="preserve">add food to the logs. The first text area located on the left has foods and recipes in it, while </w:t>
      </w:r>
      <w:r w:rsidR="00F564F8">
        <w:t xml:space="preserve">the </w:t>
      </w:r>
      <w:r w:rsidRPr="00FC125B">
        <w:t>log is on the right side and represents what person ate at what time.</w:t>
      </w:r>
    </w:p>
    <w:p w14:paraId="2B03D66A" w14:textId="4D457C12" w:rsidR="00C05ACD" w:rsidRPr="00FC125B" w:rsidRDefault="00C05ACD" w:rsidP="00D15EE5">
      <w:pPr>
        <w:pStyle w:val="Heading2"/>
        <w:spacing w:line="360" w:lineRule="auto"/>
        <w:rPr>
          <w:b/>
          <w:bCs/>
          <w:sz w:val="28"/>
          <w:szCs w:val="30"/>
        </w:rPr>
      </w:pPr>
      <w:r w:rsidRPr="00FC125B">
        <w:rPr>
          <w:b/>
          <w:bCs/>
          <w:sz w:val="28"/>
          <w:szCs w:val="30"/>
        </w:rPr>
        <w:lastRenderedPageBreak/>
        <w:t>Model</w:t>
      </w:r>
    </w:p>
    <w:p w14:paraId="3A6FD53D" w14:textId="4E383E05" w:rsidR="00C05ACD" w:rsidRDefault="00A33EBF" w:rsidP="00D15EE5">
      <w:pPr>
        <w:spacing w:line="360" w:lineRule="auto"/>
        <w:jc w:val="both"/>
      </w:pPr>
      <w:r>
        <w:t xml:space="preserve">In the model, we have created </w:t>
      </w:r>
      <w:r w:rsidR="00F564F8">
        <w:t>an</w:t>
      </w:r>
      <w:r>
        <w:t xml:space="preserve"> abstract class</w:t>
      </w:r>
      <w:r w:rsidR="00EC4895">
        <w:t xml:space="preserve">, </w:t>
      </w:r>
      <w:proofErr w:type="spellStart"/>
      <w:r w:rsidR="00EC4895">
        <w:t>csvModel</w:t>
      </w:r>
      <w:proofErr w:type="spellEnd"/>
      <w:r w:rsidR="00EC4895">
        <w:t>,</w:t>
      </w:r>
      <w:r>
        <w:t xml:space="preserve"> that consists of </w:t>
      </w:r>
      <w:r w:rsidR="00F564F8">
        <w:t xml:space="preserve">the </w:t>
      </w:r>
      <w:r>
        <w:t xml:space="preserve">constructor, and abstract methods that are used in </w:t>
      </w:r>
      <w:r w:rsidR="00F564F8">
        <w:t xml:space="preserve">the </w:t>
      </w:r>
      <w:r>
        <w:t xml:space="preserve">Foods and Logs classes. Foods class manages food data and provides methods for reading and writing. It interacts with </w:t>
      </w:r>
      <w:r w:rsidR="00F564F8">
        <w:t xml:space="preserve">the </w:t>
      </w:r>
      <w:proofErr w:type="spellStart"/>
      <w:r>
        <w:t>FileHandler</w:t>
      </w:r>
      <w:proofErr w:type="spellEnd"/>
      <w:r>
        <w:t xml:space="preserve"> class which is used for file input and output operations. </w:t>
      </w:r>
      <w:r w:rsidR="00F564F8">
        <w:t>The logs</w:t>
      </w:r>
      <w:r>
        <w:t xml:space="preserve"> class manages log </w:t>
      </w:r>
      <w:proofErr w:type="gramStart"/>
      <w:r>
        <w:t>data</w:t>
      </w:r>
      <w:proofErr w:type="gramEnd"/>
      <w:r>
        <w:t xml:space="preserve"> provides reading and writing methods </w:t>
      </w:r>
      <w:proofErr w:type="gramStart"/>
      <w:r>
        <w:t>and also</w:t>
      </w:r>
      <w:proofErr w:type="gramEnd"/>
      <w:r>
        <w:t xml:space="preserve"> interacts with </w:t>
      </w:r>
      <w:r w:rsidR="00F564F8">
        <w:t xml:space="preserve">the </w:t>
      </w:r>
      <w:proofErr w:type="spellStart"/>
      <w:r>
        <w:t>FileHandler</w:t>
      </w:r>
      <w:proofErr w:type="spellEnd"/>
      <w:r>
        <w:t xml:space="preserve"> class. Log and Food classes both contain accessors and mutators for attributes that are used for their respective methods. They also contain </w:t>
      </w:r>
      <w:r w:rsidR="00F564F8">
        <w:t xml:space="preserve">the </w:t>
      </w:r>
      <w:proofErr w:type="spellStart"/>
      <w:r>
        <w:t>toString</w:t>
      </w:r>
      <w:proofErr w:type="spellEnd"/>
      <w:r>
        <w:t xml:space="preserve"> method which prints out information about food and </w:t>
      </w:r>
      <w:r w:rsidR="00F564F8">
        <w:t>logs</w:t>
      </w:r>
      <w:r>
        <w:t xml:space="preserve">. </w:t>
      </w:r>
    </w:p>
    <w:p w14:paraId="566BAF5E" w14:textId="7107E413" w:rsidR="00FC125B" w:rsidRDefault="00BF0E02" w:rsidP="00D15EE5">
      <w:pPr>
        <w:pStyle w:val="Heading2"/>
        <w:spacing w:line="360" w:lineRule="auto"/>
        <w:jc w:val="both"/>
        <w:rPr>
          <w:b/>
          <w:bCs/>
          <w:sz w:val="28"/>
          <w:szCs w:val="30"/>
        </w:rPr>
      </w:pPr>
      <w:r w:rsidRPr="00FC125B">
        <w:rPr>
          <w:b/>
          <w:bCs/>
          <w:sz w:val="28"/>
          <w:szCs w:val="30"/>
        </w:rPr>
        <w:t>Controller</w:t>
      </w:r>
    </w:p>
    <w:p w14:paraId="5B33C421" w14:textId="77B734A9" w:rsidR="000A3294" w:rsidRPr="000A3294" w:rsidRDefault="000A3294" w:rsidP="00D15EE5">
      <w:pPr>
        <w:spacing w:line="360" w:lineRule="auto"/>
        <w:jc w:val="both"/>
      </w:pPr>
      <w:r>
        <w:t xml:space="preserve">The controller class is responsible for handling user input, updating the model accordingly, and manipulating the view to reflect any changes in the model. Our constructor acts as </w:t>
      </w:r>
      <w:r w:rsidR="00F564F8">
        <w:t xml:space="preserve">an </w:t>
      </w:r>
      <w:r>
        <w:t xml:space="preserve">intermediary between </w:t>
      </w:r>
      <w:r w:rsidR="00F564F8">
        <w:t xml:space="preserve">the </w:t>
      </w:r>
      <w:r>
        <w:t xml:space="preserve">view class and foods model and </w:t>
      </w:r>
      <w:r w:rsidR="00F564F8">
        <w:t xml:space="preserve">the </w:t>
      </w:r>
      <w:r>
        <w:t xml:space="preserve">logs model. </w:t>
      </w:r>
      <w:r w:rsidR="00E85967">
        <w:t xml:space="preserve">In </w:t>
      </w:r>
      <w:r w:rsidR="00F564F8">
        <w:t xml:space="preserve">the </w:t>
      </w:r>
      <w:r w:rsidR="00E85967">
        <w:t xml:space="preserve">handle method, it checks the source of the event and then performs actions accordingly. </w:t>
      </w:r>
    </w:p>
    <w:p w14:paraId="6507E9CE" w14:textId="00605E0E" w:rsidR="00BF0E02" w:rsidRDefault="00BF0E02" w:rsidP="00D15EE5">
      <w:pPr>
        <w:spacing w:line="360" w:lineRule="auto"/>
        <w:jc w:val="both"/>
      </w:pPr>
    </w:p>
    <w:p w14:paraId="361C4181" w14:textId="77777777" w:rsidR="00E5341E" w:rsidRDefault="00E5341E" w:rsidP="00D15EE5">
      <w:pPr>
        <w:spacing w:line="360" w:lineRule="auto"/>
        <w:jc w:val="both"/>
      </w:pPr>
    </w:p>
    <w:p w14:paraId="2AE98CBE" w14:textId="77777777" w:rsidR="00E5341E" w:rsidRDefault="00E5341E" w:rsidP="00D15EE5">
      <w:pPr>
        <w:pStyle w:val="Heading1"/>
        <w:pageBreakBefore/>
        <w:spacing w:before="86" w:line="360" w:lineRule="auto"/>
      </w:pPr>
      <w:r>
        <w:lastRenderedPageBreak/>
        <w:t>Overall System Structure</w:t>
      </w:r>
    </w:p>
    <w:p w14:paraId="1E497847" w14:textId="2339C641" w:rsidR="00E5341E" w:rsidRPr="00AB4E93" w:rsidRDefault="00E5341E" w:rsidP="00D15EE5">
      <w:pPr>
        <w:pStyle w:val="TextBody"/>
        <w:spacing w:line="360" w:lineRule="auto"/>
      </w:pPr>
      <w:r>
        <w:rPr>
          <w:noProof/>
        </w:rPr>
        <w:drawing>
          <wp:inline distT="0" distB="0" distL="0" distR="0" wp14:anchorId="1FF671EB" wp14:editId="0EABD3BA">
            <wp:extent cx="6332220" cy="5541645"/>
            <wp:effectExtent l="0" t="0" r="0" b="0"/>
            <wp:docPr id="1733162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2111" name="Picture 1" descr="A screenshot of a computer&#10;&#10;Description automatically generated"/>
                    <pic:cNvPicPr/>
                  </pic:nvPicPr>
                  <pic:blipFill>
                    <a:blip r:embed="rId8"/>
                    <a:stretch>
                      <a:fillRect/>
                    </a:stretch>
                  </pic:blipFill>
                  <pic:spPr>
                    <a:xfrm>
                      <a:off x="0" y="0"/>
                      <a:ext cx="6332220" cy="5541645"/>
                    </a:xfrm>
                    <a:prstGeom prst="rect">
                      <a:avLst/>
                    </a:prstGeom>
                  </pic:spPr>
                </pic:pic>
              </a:graphicData>
            </a:graphic>
          </wp:inline>
        </w:drawing>
      </w:r>
      <w:r w:rsidRPr="00DB618D">
        <w:t>In this class diagram</w:t>
      </w:r>
      <w:r w:rsidR="00F564F8">
        <w:t>,</w:t>
      </w:r>
      <w:r w:rsidRPr="00DB618D">
        <w:t xml:space="preserve"> there are three main subsystems, model, view, and controller. The view is responsible for </w:t>
      </w:r>
      <w:r w:rsidR="00F564F8">
        <w:t xml:space="preserve">the </w:t>
      </w:r>
      <w:r w:rsidRPr="00DB618D">
        <w:t xml:space="preserve">graphical user interface and creates it. </w:t>
      </w:r>
      <w:r w:rsidR="00F564F8">
        <w:t>The model</w:t>
      </w:r>
      <w:r w:rsidRPr="00DB618D">
        <w:t xml:space="preserve"> consists of seven classes</w:t>
      </w:r>
      <w:r w:rsidR="00DB618D" w:rsidRPr="00DB618D">
        <w:t xml:space="preserve"> out of which one is </w:t>
      </w:r>
      <w:r w:rsidR="00F564F8">
        <w:t xml:space="preserve">an </w:t>
      </w:r>
      <w:r w:rsidR="00DB618D" w:rsidRPr="00DB618D">
        <w:t xml:space="preserve">abstract class. </w:t>
      </w:r>
      <w:proofErr w:type="spellStart"/>
      <w:r w:rsidR="00DB618D" w:rsidRPr="00DB618D">
        <w:t>CsvModel</w:t>
      </w:r>
      <w:proofErr w:type="spellEnd"/>
      <w:r w:rsidR="00DB618D" w:rsidRPr="00DB618D">
        <w:t xml:space="preserve"> is an abstract class with constructor and abstract methods. Food and foods classes have the responsibility of accessing and modifying the food, as well </w:t>
      </w:r>
      <w:proofErr w:type="gramStart"/>
      <w:r w:rsidR="00DB618D" w:rsidRPr="00DB618D">
        <w:t>as,</w:t>
      </w:r>
      <w:proofErr w:type="gramEnd"/>
      <w:r w:rsidR="00DB618D" w:rsidRPr="00DB618D">
        <w:t xml:space="preserve"> reading and writing the foods into </w:t>
      </w:r>
      <w:r w:rsidR="00F564F8">
        <w:t>files</w:t>
      </w:r>
      <w:r w:rsidR="00DB618D" w:rsidRPr="00DB618D">
        <w:t xml:space="preserve">. Similarly with log and logs classes where one has accessors and mutators, while </w:t>
      </w:r>
      <w:r w:rsidR="00F564F8">
        <w:t xml:space="preserve">the </w:t>
      </w:r>
      <w:r w:rsidR="00DB618D" w:rsidRPr="00DB618D">
        <w:t xml:space="preserve">other has reading and writing methods. Additionally, </w:t>
      </w:r>
      <w:proofErr w:type="gramStart"/>
      <w:r w:rsidR="00DB618D" w:rsidRPr="00DB618D">
        <w:t>read,</w:t>
      </w:r>
      <w:proofErr w:type="gramEnd"/>
      <w:r w:rsidR="00DB618D" w:rsidRPr="00DB618D">
        <w:t xml:space="preserve"> and write methods are part of </w:t>
      </w:r>
      <w:r w:rsidR="00F564F8">
        <w:t xml:space="preserve">the </w:t>
      </w:r>
      <w:proofErr w:type="spellStart"/>
      <w:r w:rsidR="00DB618D" w:rsidRPr="00DB618D">
        <w:t>csvModel</w:t>
      </w:r>
      <w:proofErr w:type="spellEnd"/>
      <w:r w:rsidR="00DB618D" w:rsidRPr="00DB618D">
        <w:t xml:space="preserve"> abstract class that </w:t>
      </w:r>
      <w:r w:rsidR="00F564F8">
        <w:t>is</w:t>
      </w:r>
      <w:r w:rsidR="00DB618D" w:rsidRPr="00DB618D">
        <w:t xml:space="preserve"> inherited into Foods and Logs classes. </w:t>
      </w:r>
      <w:r w:rsidR="00F564F8">
        <w:t>The recipe</w:t>
      </w:r>
      <w:r w:rsidR="00DB618D" w:rsidRPr="00DB618D">
        <w:t xml:space="preserve"> class consists of ingredients and how many ingredients are needed for the recipe. The last class in </w:t>
      </w:r>
      <w:r w:rsidR="00F564F8">
        <w:t xml:space="preserve">the </w:t>
      </w:r>
      <w:r w:rsidR="00DB618D" w:rsidRPr="00DB618D">
        <w:t xml:space="preserve">model is </w:t>
      </w:r>
      <w:proofErr w:type="spellStart"/>
      <w:r w:rsidR="00DB618D" w:rsidRPr="00DB618D">
        <w:t>FileHandler</w:t>
      </w:r>
      <w:proofErr w:type="spellEnd"/>
      <w:r w:rsidR="00DB618D" w:rsidRPr="00DB618D">
        <w:t xml:space="preserve"> which has two methods for getting a reader and writer.</w:t>
      </w:r>
      <w:r w:rsidR="00DE6314">
        <w:rPr>
          <w:color w:val="0000CC"/>
        </w:rPr>
        <w:t xml:space="preserve"> </w:t>
      </w:r>
      <w:r w:rsidR="00DE6314">
        <w:t xml:space="preserve">Finally, the </w:t>
      </w:r>
      <w:proofErr w:type="spellStart"/>
      <w:r w:rsidR="00DE6314">
        <w:t>DietManagerRunner</w:t>
      </w:r>
      <w:proofErr w:type="spellEnd"/>
      <w:r w:rsidR="00DE6314">
        <w:t xml:space="preserve"> class is used for running the application.</w:t>
      </w:r>
    </w:p>
    <w:p w14:paraId="71AD3916" w14:textId="77777777" w:rsidR="007B43DC" w:rsidRDefault="00A8623B" w:rsidP="00D15EE5">
      <w:pPr>
        <w:pStyle w:val="Heading1"/>
        <w:pageBreakBefore/>
        <w:spacing w:before="86" w:line="360" w:lineRule="auto"/>
      </w:pPr>
      <w:r>
        <w:lastRenderedPageBreak/>
        <w:t>Subsystems</w:t>
      </w:r>
    </w:p>
    <w:p w14:paraId="1DEF5651" w14:textId="74A4844E" w:rsidR="007B43DC" w:rsidRDefault="00A8623B" w:rsidP="00D15EE5">
      <w:pPr>
        <w:pStyle w:val="Heading2"/>
        <w:spacing w:before="86" w:after="0" w:line="360" w:lineRule="auto"/>
        <w:rPr>
          <w:b/>
          <w:color w:val="0000CC"/>
        </w:rPr>
      </w:pPr>
      <w:bookmarkStart w:id="1" w:name="_Toc445045194"/>
      <w:r w:rsidRPr="006B2625">
        <w:rPr>
          <w:b/>
        </w:rPr>
        <w:t xml:space="preserve">Subsystem </w:t>
      </w:r>
      <w:bookmarkEnd w:id="1"/>
      <w:r w:rsidR="001D5AEC">
        <w:rPr>
          <w:b/>
          <w:color w:val="0000CC"/>
        </w:rPr>
        <w:t>View</w:t>
      </w:r>
    </w:p>
    <w:p w14:paraId="213B5217" w14:textId="5638B187" w:rsidR="001D5AEC" w:rsidRPr="006B2625" w:rsidRDefault="00A756F4" w:rsidP="00D15EE5">
      <w:pPr>
        <w:pStyle w:val="Heading2"/>
        <w:spacing w:before="86" w:after="0" w:line="360" w:lineRule="auto"/>
        <w:rPr>
          <w:b/>
          <w:color w:val="0000CC"/>
        </w:rPr>
      </w:pPr>
      <w:r w:rsidRPr="00A756F4">
        <w:rPr>
          <w:b/>
          <w:noProof/>
          <w:color w:val="0000CC"/>
        </w:rPr>
        <w:drawing>
          <wp:inline distT="0" distB="0" distL="0" distR="0" wp14:anchorId="57FF77C3" wp14:editId="4D3245CD">
            <wp:extent cx="6332220" cy="5882640"/>
            <wp:effectExtent l="0" t="0" r="0" b="0"/>
            <wp:docPr id="1408493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3084" name="Picture 1" descr="A screenshot of a computer&#10;&#10;Description automatically generated"/>
                    <pic:cNvPicPr/>
                  </pic:nvPicPr>
                  <pic:blipFill>
                    <a:blip r:embed="rId9"/>
                    <a:stretch>
                      <a:fillRect/>
                    </a:stretch>
                  </pic:blipFill>
                  <pic:spPr>
                    <a:xfrm>
                      <a:off x="0" y="0"/>
                      <a:ext cx="6332220" cy="5882640"/>
                    </a:xfrm>
                    <a:prstGeom prst="rect">
                      <a:avLst/>
                    </a:prstGeom>
                  </pic:spPr>
                </pic:pic>
              </a:graphicData>
            </a:graphic>
          </wp:inline>
        </w:drawing>
      </w:r>
    </w:p>
    <w:p w14:paraId="3BB0FD46" w14:textId="3BC87618" w:rsidR="00376949" w:rsidRDefault="00F564F8" w:rsidP="00D15EE5">
      <w:pPr>
        <w:spacing w:line="360" w:lineRule="auto"/>
      </w:pPr>
      <w:bookmarkStart w:id="2" w:name="_Toc445045195"/>
      <w:r>
        <w:t>The view</w:t>
      </w:r>
      <w:r w:rsidR="00376949">
        <w:t xml:space="preserve"> subsystem creates the </w:t>
      </w:r>
      <w:r w:rsidR="00F724AE">
        <w:t>user interface</w:t>
      </w:r>
      <w:r w:rsidR="00376949">
        <w:t xml:space="preserve"> for the application. It interacts with </w:t>
      </w:r>
      <w:r>
        <w:t xml:space="preserve">the </w:t>
      </w:r>
      <w:r w:rsidR="00376949">
        <w:t xml:space="preserve">controller class since </w:t>
      </w:r>
      <w:r>
        <w:t xml:space="preserve">the </w:t>
      </w:r>
      <w:r w:rsidR="00376949">
        <w:t xml:space="preserve">controller needs </w:t>
      </w:r>
      <w:r>
        <w:t xml:space="preserve">a </w:t>
      </w:r>
      <w:r w:rsidR="00376949">
        <w:t xml:space="preserve">view to function. It uses model classes since it needs to </w:t>
      </w:r>
      <w:r w:rsidR="00592526">
        <w:t xml:space="preserve">display data from foods and logs. </w:t>
      </w:r>
      <w:r w:rsidR="00F724AE">
        <w:t xml:space="preserve">And when the data is changed in the Foods or Logs classes, it needs to be visible in the user interface. </w:t>
      </w:r>
    </w:p>
    <w:p w14:paraId="169CA076" w14:textId="77777777" w:rsidR="00C02C69" w:rsidRDefault="00C02C69" w:rsidP="00D15EE5">
      <w:pPr>
        <w:spacing w:line="360" w:lineRule="auto"/>
      </w:pPr>
    </w:p>
    <w:p w14:paraId="3B927297" w14:textId="77777777" w:rsidR="00C02C69" w:rsidRDefault="00C02C69" w:rsidP="00D15EE5">
      <w:pPr>
        <w:spacing w:line="360" w:lineRule="auto"/>
      </w:pPr>
    </w:p>
    <w:p w14:paraId="2A3E7584" w14:textId="77777777" w:rsidR="00C02C69" w:rsidRDefault="00C02C69" w:rsidP="00D15EE5">
      <w:pPr>
        <w:spacing w:line="360" w:lineRule="auto"/>
      </w:pPr>
    </w:p>
    <w:p w14:paraId="5BCD4BAA" w14:textId="77777777" w:rsidR="00C02C69" w:rsidRDefault="00C02C69" w:rsidP="00D15EE5">
      <w:pPr>
        <w:spacing w:line="360" w:lineRule="auto"/>
      </w:pPr>
    </w:p>
    <w:p w14:paraId="4429EFA6" w14:textId="77777777" w:rsidR="00C02C69" w:rsidRDefault="00C02C69" w:rsidP="00D15EE5">
      <w:pPr>
        <w:spacing w:line="360" w:lineRule="auto"/>
      </w:pPr>
    </w:p>
    <w:p w14:paraId="5B24A8BC" w14:textId="77777777" w:rsidR="00C02C69" w:rsidRDefault="00C02C69" w:rsidP="00D15EE5">
      <w:pPr>
        <w:spacing w:line="360" w:lineRule="auto"/>
      </w:pPr>
    </w:p>
    <w:p w14:paraId="0A4DC821" w14:textId="77777777" w:rsidR="00C02C69" w:rsidRDefault="00C02C69" w:rsidP="00D15EE5">
      <w:pPr>
        <w:spacing w:line="360" w:lineRule="auto"/>
      </w:pPr>
    </w:p>
    <w:p w14:paraId="76B82990" w14:textId="0B725198" w:rsidR="007B43DC" w:rsidRDefault="00A8623B" w:rsidP="00D15EE5">
      <w:pPr>
        <w:pStyle w:val="Heading2"/>
        <w:spacing w:before="86" w:after="0" w:line="360" w:lineRule="auto"/>
        <w:rPr>
          <w:b/>
          <w:color w:val="0000CC"/>
        </w:rPr>
      </w:pPr>
      <w:r w:rsidRPr="006B2625">
        <w:rPr>
          <w:b/>
        </w:rPr>
        <w:t>Subsystem</w:t>
      </w:r>
      <w:bookmarkEnd w:id="2"/>
      <w:r w:rsidRPr="006B2625">
        <w:rPr>
          <w:b/>
        </w:rPr>
        <w:t xml:space="preserve"> </w:t>
      </w:r>
      <w:r w:rsidR="001D5AEC">
        <w:rPr>
          <w:b/>
          <w:color w:val="0000CC"/>
        </w:rPr>
        <w:t>Model</w:t>
      </w:r>
    </w:p>
    <w:p w14:paraId="4E892813" w14:textId="6BCF265A" w:rsidR="009C2F04" w:rsidRDefault="00C72927" w:rsidP="009C2F04">
      <w:pPr>
        <w:spacing w:line="360" w:lineRule="auto"/>
        <w:jc w:val="both"/>
      </w:pPr>
      <w:r w:rsidRPr="00C72927">
        <w:rPr>
          <w:noProof/>
        </w:rPr>
        <w:drawing>
          <wp:anchor distT="0" distB="0" distL="114300" distR="114300" simplePos="0" relativeHeight="251655680" behindDoc="0" locked="0" layoutInCell="1" allowOverlap="1" wp14:anchorId="15566A39" wp14:editId="2AC1F814">
            <wp:simplePos x="0" y="0"/>
            <wp:positionH relativeFrom="column">
              <wp:posOffset>3810</wp:posOffset>
            </wp:positionH>
            <wp:positionV relativeFrom="paragraph">
              <wp:posOffset>260985</wp:posOffset>
            </wp:positionV>
            <wp:extent cx="6332220" cy="6089650"/>
            <wp:effectExtent l="0" t="0" r="0" b="0"/>
            <wp:wrapTopAndBottom/>
            <wp:docPr id="744154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408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220" cy="6089650"/>
                    </a:xfrm>
                    <a:prstGeom prst="rect">
                      <a:avLst/>
                    </a:prstGeom>
                  </pic:spPr>
                </pic:pic>
              </a:graphicData>
            </a:graphic>
          </wp:anchor>
        </w:drawing>
      </w:r>
      <w:r w:rsidR="00F564F8">
        <w:t>The model</w:t>
      </w:r>
      <w:r w:rsidR="00EC4895">
        <w:t xml:space="preserve"> subsystem </w:t>
      </w:r>
      <w:r w:rsidR="009F42D0" w:rsidRPr="00FC125B">
        <w:t xml:space="preserve">manages </w:t>
      </w:r>
      <w:r w:rsidR="00F564F8">
        <w:t xml:space="preserve">the </w:t>
      </w:r>
      <w:r w:rsidR="009F42D0" w:rsidRPr="00FC125B">
        <w:t>application’s state and responds to requests for information about the data</w:t>
      </w:r>
      <w:r w:rsidR="009F42D0">
        <w:t xml:space="preserve">. In our application, it reads values from the </w:t>
      </w:r>
      <w:r w:rsidR="00F564F8">
        <w:t>CSV</w:t>
      </w:r>
      <w:r w:rsidR="009F42D0">
        <w:t xml:space="preserve"> file and along with </w:t>
      </w:r>
      <w:r w:rsidR="00F564F8">
        <w:t xml:space="preserve">the </w:t>
      </w:r>
      <w:r w:rsidR="009F42D0">
        <w:t xml:space="preserve">view, the food and recipe are presented to the user. </w:t>
      </w:r>
      <w:r w:rsidR="00C94634">
        <w:t xml:space="preserve">It </w:t>
      </w:r>
      <w:r w:rsidR="005461BD">
        <w:t>also interacts</w:t>
      </w:r>
      <w:r w:rsidR="00C94634">
        <w:t xml:space="preserve"> with the controller since it needs a model to function. </w:t>
      </w:r>
      <w:r w:rsidR="00C94634">
        <w:lastRenderedPageBreak/>
        <w:t>Methods from</w:t>
      </w:r>
      <w:r w:rsidR="00F564F8">
        <w:t xml:space="preserve"> </w:t>
      </w:r>
      <w:r w:rsidR="00C94634">
        <w:t xml:space="preserve">the abstract class, </w:t>
      </w:r>
      <w:proofErr w:type="spellStart"/>
      <w:r w:rsidR="00C94634">
        <w:t>csvModel</w:t>
      </w:r>
      <w:proofErr w:type="spellEnd"/>
      <w:r w:rsidR="00C94634">
        <w:t xml:space="preserve">, can be inherited which is in </w:t>
      </w:r>
      <w:r w:rsidR="00F564F8">
        <w:t xml:space="preserve">the </w:t>
      </w:r>
      <w:r w:rsidR="00C94634">
        <w:t>Foods and Logs classes.</w:t>
      </w:r>
      <w:r w:rsidR="00294B37">
        <w:t xml:space="preserve"> </w:t>
      </w:r>
      <w:r w:rsidR="00F564F8">
        <w:t>The foods</w:t>
      </w:r>
      <w:r w:rsidR="00294B37">
        <w:t xml:space="preserve"> class uses </w:t>
      </w:r>
      <w:r w:rsidR="00F564F8">
        <w:t xml:space="preserve">the </w:t>
      </w:r>
      <w:r w:rsidR="00294B37">
        <w:t xml:space="preserve">Food class to access the food, and </w:t>
      </w:r>
      <w:r w:rsidR="00F564F8">
        <w:t xml:space="preserve">the </w:t>
      </w:r>
      <w:r w:rsidR="00294B37">
        <w:t xml:space="preserve">Logs class uses </w:t>
      </w:r>
      <w:r w:rsidR="00F564F8">
        <w:t xml:space="preserve">the </w:t>
      </w:r>
      <w:r w:rsidR="00294B37">
        <w:t xml:space="preserve">Log class to access the logs. </w:t>
      </w:r>
      <w:r w:rsidR="00A2185F">
        <w:t xml:space="preserve">The Logs and Foods are visible in the text areas which are part of View and therefore need to interact with </w:t>
      </w:r>
      <w:r w:rsidR="009C2F04">
        <w:t>them</w:t>
      </w:r>
      <w:r w:rsidR="00A2185F">
        <w:t xml:space="preserve"> for our application to be accurate.</w:t>
      </w:r>
    </w:p>
    <w:p w14:paraId="07AA1C1E" w14:textId="18F95DEF" w:rsidR="001D5AEC" w:rsidRPr="009C2F04" w:rsidRDefault="009C2F04" w:rsidP="009C2F04">
      <w:pPr>
        <w:spacing w:line="360" w:lineRule="auto"/>
        <w:jc w:val="both"/>
      </w:pPr>
      <w:r w:rsidRPr="00C72927">
        <w:rPr>
          <w:noProof/>
          <w:color w:val="0000CC"/>
        </w:rPr>
        <w:drawing>
          <wp:anchor distT="0" distB="0" distL="114300" distR="114300" simplePos="0" relativeHeight="251656704" behindDoc="0" locked="0" layoutInCell="1" allowOverlap="1" wp14:anchorId="6580C2FA" wp14:editId="56DFF3DE">
            <wp:simplePos x="0" y="0"/>
            <wp:positionH relativeFrom="column">
              <wp:posOffset>1537335</wp:posOffset>
            </wp:positionH>
            <wp:positionV relativeFrom="paragraph">
              <wp:posOffset>314325</wp:posOffset>
            </wp:positionV>
            <wp:extent cx="3076575" cy="5671276"/>
            <wp:effectExtent l="0" t="0" r="0" b="0"/>
            <wp:wrapTopAndBottom/>
            <wp:docPr id="522222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2360"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6575" cy="5671276"/>
                    </a:xfrm>
                    <a:prstGeom prst="rect">
                      <a:avLst/>
                    </a:prstGeom>
                  </pic:spPr>
                </pic:pic>
              </a:graphicData>
            </a:graphic>
          </wp:anchor>
        </w:drawing>
      </w:r>
      <w:r w:rsidR="001D5AEC" w:rsidRPr="006B2625">
        <w:rPr>
          <w:b/>
        </w:rPr>
        <w:t xml:space="preserve">Subsystem </w:t>
      </w:r>
      <w:r w:rsidR="001D5AEC">
        <w:rPr>
          <w:b/>
          <w:color w:val="0000CC"/>
        </w:rPr>
        <w:t>Controller</w:t>
      </w:r>
    </w:p>
    <w:p w14:paraId="714E8DDF" w14:textId="57D1716E" w:rsidR="00DE77EA" w:rsidRDefault="00DE77EA" w:rsidP="00D15EE5">
      <w:pPr>
        <w:pStyle w:val="TextBody"/>
        <w:spacing w:line="360" w:lineRule="auto"/>
        <w:jc w:val="left"/>
        <w:rPr>
          <w:color w:val="0000CC"/>
        </w:rPr>
      </w:pPr>
    </w:p>
    <w:p w14:paraId="5DD01FE7" w14:textId="4D73D322" w:rsidR="007B43DC" w:rsidRDefault="00F564F8" w:rsidP="009C2F04">
      <w:pPr>
        <w:spacing w:line="360" w:lineRule="auto"/>
        <w:jc w:val="both"/>
      </w:pPr>
      <w:r>
        <w:t>The controller</w:t>
      </w:r>
      <w:r w:rsidR="00AD135E">
        <w:t xml:space="preserve"> subsystem consists of only three classes, which are Controller, View, and </w:t>
      </w:r>
      <w:proofErr w:type="spellStart"/>
      <w:r w:rsidR="00AD135E">
        <w:t>csvModel</w:t>
      </w:r>
      <w:proofErr w:type="spellEnd"/>
      <w:r w:rsidR="00AD135E">
        <w:t xml:space="preserve"> since View and </w:t>
      </w:r>
      <w:proofErr w:type="spellStart"/>
      <w:r w:rsidR="00AD135E">
        <w:t>csvModel</w:t>
      </w:r>
      <w:proofErr w:type="spellEnd"/>
      <w:r w:rsidR="00AD135E">
        <w:t xml:space="preserve"> are used to create </w:t>
      </w:r>
      <w:r>
        <w:t xml:space="preserve">the </w:t>
      </w:r>
      <w:r w:rsidR="00AD135E">
        <w:t xml:space="preserve">Controller object which is used as </w:t>
      </w:r>
      <w:r>
        <w:t xml:space="preserve">an </w:t>
      </w:r>
      <w:r w:rsidR="00AD135E">
        <w:t xml:space="preserve">intermediary for model and </w:t>
      </w:r>
      <w:r w:rsidR="00FA2918">
        <w:t>view</w:t>
      </w:r>
      <w:r w:rsidR="005461BD">
        <w:t>. It</w:t>
      </w:r>
      <w:r w:rsidR="00D93904">
        <w:t xml:space="preserve"> </w:t>
      </w:r>
      <w:r w:rsidR="001A6E44">
        <w:t>cannot</w:t>
      </w:r>
      <w:r w:rsidR="00D93904">
        <w:t xml:space="preserve"> exist without those classes</w:t>
      </w:r>
      <w:r w:rsidR="00AD135E">
        <w:t xml:space="preserve">. </w:t>
      </w:r>
      <w:r w:rsidR="00AE2C34">
        <w:t xml:space="preserve">It is responsible for handling user input, updating the model accordingly, and manipulating the view to reflect any changes in the model. In its handle method, it checks the source of the event and then performs actions accordingly. </w:t>
      </w:r>
    </w:p>
    <w:p w14:paraId="1464BAAF" w14:textId="77777777" w:rsidR="007B43DC" w:rsidRDefault="00A8623B" w:rsidP="00D15EE5">
      <w:pPr>
        <w:pStyle w:val="Heading1"/>
        <w:pageBreakBefore/>
        <w:spacing w:before="86" w:line="360" w:lineRule="auto"/>
      </w:pPr>
      <w:bookmarkStart w:id="3" w:name="_Toc445045196"/>
      <w:bookmarkEnd w:id="3"/>
      <w:r>
        <w:lastRenderedPageBreak/>
        <w:t>Sequence Diagrams</w:t>
      </w:r>
    </w:p>
    <w:p w14:paraId="775A9646" w14:textId="3B74F475" w:rsidR="007B43DC" w:rsidRDefault="00A8623B" w:rsidP="00D15EE5">
      <w:pPr>
        <w:pStyle w:val="Heading2"/>
        <w:spacing w:line="360" w:lineRule="auto"/>
        <w:rPr>
          <w:b/>
          <w:bCs/>
          <w:iCs w:val="0"/>
          <w:color w:val="0000CC"/>
        </w:rPr>
      </w:pPr>
      <w:r>
        <w:rPr>
          <w:b/>
          <w:bCs/>
          <w:iCs w:val="0"/>
          <w:color w:val="0000CC"/>
        </w:rPr>
        <w:t xml:space="preserve">Sequence </w:t>
      </w:r>
      <w:r w:rsidR="005A399A">
        <w:rPr>
          <w:b/>
          <w:bCs/>
          <w:iCs w:val="0"/>
          <w:color w:val="0000CC"/>
        </w:rPr>
        <w:t xml:space="preserve">Diagram </w:t>
      </w:r>
      <w:r w:rsidR="00E84615">
        <w:rPr>
          <w:b/>
          <w:bCs/>
          <w:iCs w:val="0"/>
          <w:color w:val="0000CC"/>
        </w:rPr>
        <w:t xml:space="preserve">1 – Read a food database consisting of three basic </w:t>
      </w:r>
      <w:proofErr w:type="gramStart"/>
      <w:r w:rsidR="00E84615">
        <w:rPr>
          <w:b/>
          <w:bCs/>
          <w:iCs w:val="0"/>
          <w:color w:val="0000CC"/>
        </w:rPr>
        <w:t>food</w:t>
      </w:r>
      <w:proofErr w:type="gramEnd"/>
    </w:p>
    <w:p w14:paraId="02D42869" w14:textId="216EB40E" w:rsidR="00E84615" w:rsidRDefault="00E84615" w:rsidP="00D15EE5">
      <w:pPr>
        <w:pStyle w:val="Heading2"/>
        <w:spacing w:line="360" w:lineRule="auto"/>
        <w:rPr>
          <w:b/>
          <w:bCs/>
          <w:iCs w:val="0"/>
          <w:color w:val="0000CC"/>
        </w:rPr>
      </w:pPr>
      <w:r w:rsidRPr="00E84615">
        <w:rPr>
          <w:b/>
          <w:bCs/>
          <w:iCs w:val="0"/>
          <w:noProof/>
          <w:color w:val="0000CC"/>
        </w:rPr>
        <w:drawing>
          <wp:inline distT="0" distB="0" distL="0" distR="0" wp14:anchorId="2EFE39DB" wp14:editId="595E5BAF">
            <wp:extent cx="6332220" cy="3709035"/>
            <wp:effectExtent l="0" t="0" r="0" b="0"/>
            <wp:docPr id="245523665" name="Picture 1" descr="A diagram of a foo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3665" name="Picture 1" descr="A diagram of a food system&#10;&#10;Description automatically generated"/>
                    <pic:cNvPicPr/>
                  </pic:nvPicPr>
                  <pic:blipFill>
                    <a:blip r:embed="rId12"/>
                    <a:stretch>
                      <a:fillRect/>
                    </a:stretch>
                  </pic:blipFill>
                  <pic:spPr>
                    <a:xfrm>
                      <a:off x="0" y="0"/>
                      <a:ext cx="6332220" cy="3709035"/>
                    </a:xfrm>
                    <a:prstGeom prst="rect">
                      <a:avLst/>
                    </a:prstGeom>
                  </pic:spPr>
                </pic:pic>
              </a:graphicData>
            </a:graphic>
          </wp:inline>
        </w:drawing>
      </w:r>
    </w:p>
    <w:p w14:paraId="14F874BE" w14:textId="1DF3391A" w:rsidR="00E84615" w:rsidRDefault="00E84615" w:rsidP="00D15EE5">
      <w:pPr>
        <w:spacing w:line="360" w:lineRule="auto"/>
      </w:pPr>
      <w:r w:rsidRPr="00E84615">
        <w:t xml:space="preserve">The user interacts with the view by clicking the specific button to load the data from the food database. Once the button is clicked then the controller will take care of </w:t>
      </w:r>
      <w:proofErr w:type="gramStart"/>
      <w:r w:rsidRPr="00E84615">
        <w:t>action</w:t>
      </w:r>
      <w:proofErr w:type="gramEnd"/>
      <w:r w:rsidRPr="00E84615">
        <w:t xml:space="preserve"> to read data from the food.csv file(model) which has inside different information about various foods. Also, some data can be read from the log.csv file if needed. Food data </w:t>
      </w:r>
      <w:proofErr w:type="gramStart"/>
      <w:r w:rsidRPr="00E84615">
        <w:t>are</w:t>
      </w:r>
      <w:proofErr w:type="gramEnd"/>
      <w:r w:rsidRPr="00E84615">
        <w:t xml:space="preserve"> stored in an </w:t>
      </w:r>
      <w:proofErr w:type="spellStart"/>
      <w:r w:rsidRPr="00E84615">
        <w:t>ArrayList</w:t>
      </w:r>
      <w:proofErr w:type="spellEnd"/>
      <w:r w:rsidRPr="00E84615">
        <w:t xml:space="preserve"> of objects. After the data </w:t>
      </w:r>
      <w:proofErr w:type="gramStart"/>
      <w:r w:rsidRPr="00E84615">
        <w:t>are</w:t>
      </w:r>
      <w:proofErr w:type="gramEnd"/>
      <w:r w:rsidRPr="00E84615">
        <w:t xml:space="preserve"> read then the controller will return to view the specific data requested and the user will be able to see them in the UI.</w:t>
      </w:r>
    </w:p>
    <w:p w14:paraId="70A6212F" w14:textId="61E59188" w:rsidR="007B43DC" w:rsidRDefault="00A8623B" w:rsidP="00D15EE5">
      <w:pPr>
        <w:pStyle w:val="Heading2"/>
        <w:spacing w:line="360" w:lineRule="auto"/>
        <w:rPr>
          <w:b/>
          <w:bCs/>
          <w:iCs w:val="0"/>
          <w:color w:val="0000CC"/>
        </w:rPr>
      </w:pPr>
      <w:r>
        <w:rPr>
          <w:b/>
          <w:bCs/>
          <w:iCs w:val="0"/>
          <w:color w:val="0000CC"/>
        </w:rPr>
        <w:lastRenderedPageBreak/>
        <w:t xml:space="preserve">Sequence </w:t>
      </w:r>
      <w:r w:rsidR="005A399A">
        <w:rPr>
          <w:b/>
          <w:bCs/>
          <w:iCs w:val="0"/>
          <w:color w:val="0000CC"/>
        </w:rPr>
        <w:t>Diagram</w:t>
      </w:r>
      <w:r>
        <w:rPr>
          <w:b/>
          <w:bCs/>
          <w:iCs w:val="0"/>
          <w:color w:val="0000CC"/>
        </w:rPr>
        <w:t xml:space="preserve"> 2 </w:t>
      </w:r>
      <w:r w:rsidR="00E84615">
        <w:rPr>
          <w:b/>
          <w:bCs/>
          <w:iCs w:val="0"/>
          <w:color w:val="0000CC"/>
        </w:rPr>
        <w:t xml:space="preserve">– Add two </w:t>
      </w:r>
      <w:r w:rsidR="00F564F8">
        <w:rPr>
          <w:b/>
          <w:bCs/>
          <w:iCs w:val="0"/>
          <w:color w:val="0000CC"/>
        </w:rPr>
        <w:t>servings</w:t>
      </w:r>
      <w:r w:rsidR="00E84615">
        <w:rPr>
          <w:b/>
          <w:bCs/>
          <w:iCs w:val="0"/>
          <w:color w:val="0000CC"/>
        </w:rPr>
        <w:t xml:space="preserve"> of basic food to the log entry for the current </w:t>
      </w:r>
      <w:proofErr w:type="gramStart"/>
      <w:r w:rsidR="00E84615">
        <w:rPr>
          <w:b/>
          <w:bCs/>
          <w:iCs w:val="0"/>
          <w:color w:val="0000CC"/>
        </w:rPr>
        <w:t>date</w:t>
      </w:r>
      <w:proofErr w:type="gramEnd"/>
    </w:p>
    <w:p w14:paraId="2098E338" w14:textId="338AC2DB" w:rsidR="007B43DC" w:rsidRDefault="00E84615" w:rsidP="00D15EE5">
      <w:pPr>
        <w:pStyle w:val="TextBody"/>
        <w:spacing w:line="360" w:lineRule="auto"/>
      </w:pPr>
      <w:r w:rsidRPr="00E84615">
        <w:rPr>
          <w:noProof/>
          <w:color w:val="0000CC"/>
        </w:rPr>
        <w:drawing>
          <wp:inline distT="0" distB="0" distL="0" distR="0" wp14:anchorId="6D6215A9" wp14:editId="66E5E6E2">
            <wp:extent cx="5887272" cy="4058216"/>
            <wp:effectExtent l="0" t="0" r="0" b="0"/>
            <wp:docPr id="1077356338" name="Picture 1" descr="A diagram of a foo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6338" name="Picture 1" descr="A diagram of a food entry&#10;&#10;Description automatically generated"/>
                    <pic:cNvPicPr/>
                  </pic:nvPicPr>
                  <pic:blipFill>
                    <a:blip r:embed="rId13"/>
                    <a:stretch>
                      <a:fillRect/>
                    </a:stretch>
                  </pic:blipFill>
                  <pic:spPr>
                    <a:xfrm>
                      <a:off x="0" y="0"/>
                      <a:ext cx="5887272" cy="4058216"/>
                    </a:xfrm>
                    <a:prstGeom prst="rect">
                      <a:avLst/>
                    </a:prstGeom>
                  </pic:spPr>
                </pic:pic>
              </a:graphicData>
            </a:graphic>
          </wp:inline>
        </w:drawing>
      </w:r>
    </w:p>
    <w:p w14:paraId="0CC7DC04" w14:textId="3D8019A0" w:rsidR="00E84615" w:rsidRDefault="00E84615" w:rsidP="00D15EE5">
      <w:pPr>
        <w:pStyle w:val="TextBody"/>
        <w:spacing w:line="360" w:lineRule="auto"/>
      </w:pPr>
      <w:r w:rsidRPr="00E84615">
        <w:t>In this case</w:t>
      </w:r>
      <w:r w:rsidR="00F564F8">
        <w:t>,</w:t>
      </w:r>
      <w:r w:rsidRPr="00E84615">
        <w:t xml:space="preserve"> </w:t>
      </w:r>
      <w:r w:rsidR="00F564F8">
        <w:t xml:space="preserve">the </w:t>
      </w:r>
      <w:r w:rsidRPr="00E84615">
        <w:t xml:space="preserve">user will interact with the view by clicking a specific button to add data to </w:t>
      </w:r>
      <w:r w:rsidR="00F564F8">
        <w:t xml:space="preserve">the </w:t>
      </w:r>
      <w:r w:rsidRPr="00E84615">
        <w:t>log file. The controller will check if the object is food and then will write specific data to the log file(model) and then the updated data will be read and shown to the view where the user can see them.</w:t>
      </w:r>
    </w:p>
    <w:p w14:paraId="36941768" w14:textId="12EEDACF" w:rsidR="00E84615" w:rsidRDefault="00E84615" w:rsidP="00D15EE5">
      <w:pPr>
        <w:pStyle w:val="Heading2"/>
        <w:spacing w:line="360" w:lineRule="auto"/>
        <w:rPr>
          <w:b/>
          <w:bCs/>
          <w:iCs w:val="0"/>
          <w:color w:val="0000CC"/>
        </w:rPr>
      </w:pPr>
      <w:r>
        <w:rPr>
          <w:b/>
          <w:bCs/>
          <w:iCs w:val="0"/>
          <w:color w:val="0000CC"/>
        </w:rPr>
        <w:lastRenderedPageBreak/>
        <w:t xml:space="preserve">Sequence Diagram 3 – Compute the total number of calories for the current </w:t>
      </w:r>
      <w:proofErr w:type="gramStart"/>
      <w:r>
        <w:rPr>
          <w:b/>
          <w:bCs/>
          <w:iCs w:val="0"/>
          <w:color w:val="0000CC"/>
        </w:rPr>
        <w:t>date</w:t>
      </w:r>
      <w:proofErr w:type="gramEnd"/>
    </w:p>
    <w:p w14:paraId="4A0C6AE9" w14:textId="10D915BF" w:rsidR="00E84615" w:rsidRDefault="00E84615" w:rsidP="00D15EE5">
      <w:pPr>
        <w:pStyle w:val="Heading2"/>
        <w:spacing w:line="360" w:lineRule="auto"/>
        <w:rPr>
          <w:b/>
          <w:bCs/>
          <w:iCs w:val="0"/>
          <w:color w:val="0000CC"/>
        </w:rPr>
      </w:pPr>
      <w:r w:rsidRPr="00E84615">
        <w:rPr>
          <w:b/>
          <w:bCs/>
          <w:iCs w:val="0"/>
          <w:noProof/>
          <w:color w:val="0000CC"/>
        </w:rPr>
        <w:drawing>
          <wp:inline distT="0" distB="0" distL="0" distR="0" wp14:anchorId="7323F369" wp14:editId="453DF7BC">
            <wp:extent cx="5544324" cy="4115374"/>
            <wp:effectExtent l="0" t="0" r="0" b="0"/>
            <wp:docPr id="12404755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5516" name="Picture 1" descr="A diagram of a diagram&#10;&#10;Description automatically generated"/>
                    <pic:cNvPicPr/>
                  </pic:nvPicPr>
                  <pic:blipFill>
                    <a:blip r:embed="rId14"/>
                    <a:stretch>
                      <a:fillRect/>
                    </a:stretch>
                  </pic:blipFill>
                  <pic:spPr>
                    <a:xfrm>
                      <a:off x="0" y="0"/>
                      <a:ext cx="5544324" cy="4115374"/>
                    </a:xfrm>
                    <a:prstGeom prst="rect">
                      <a:avLst/>
                    </a:prstGeom>
                  </pic:spPr>
                </pic:pic>
              </a:graphicData>
            </a:graphic>
          </wp:inline>
        </w:drawing>
      </w:r>
    </w:p>
    <w:p w14:paraId="6000E134" w14:textId="65F35686" w:rsidR="00E84615" w:rsidRDefault="00E84615" w:rsidP="00D15EE5">
      <w:pPr>
        <w:spacing w:line="360" w:lineRule="auto"/>
        <w:rPr>
          <w:iCs/>
        </w:rPr>
      </w:pPr>
      <w:r w:rsidRPr="00E84615">
        <w:t xml:space="preserve">In this case, the user will interact with the view by clicking a specific button to calculate total calories. The controller firstly will read data from the log.csv file and then calculate the total number of calories based on the data read. After finishing the </w:t>
      </w:r>
      <w:proofErr w:type="gramStart"/>
      <w:r w:rsidRPr="00E84615">
        <w:t>calculation</w:t>
      </w:r>
      <w:proofErr w:type="gramEnd"/>
      <w:r w:rsidRPr="00E84615">
        <w:t xml:space="preserve"> the controller will return to view the specific value calculated which will be shown to the user.</w:t>
      </w:r>
    </w:p>
    <w:p w14:paraId="6C453877" w14:textId="77777777" w:rsidR="00E84615" w:rsidRDefault="00E84615" w:rsidP="00D15EE5">
      <w:pPr>
        <w:pStyle w:val="TextBody"/>
        <w:spacing w:line="360" w:lineRule="auto"/>
      </w:pPr>
    </w:p>
    <w:sectPr w:rsidR="00E84615">
      <w:headerReference w:type="default" r:id="rId15"/>
      <w:footerReference w:type="default" r:id="rId16"/>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E9BB" w14:textId="77777777" w:rsidR="00132DD4" w:rsidRDefault="00132DD4">
      <w:r>
        <w:separator/>
      </w:r>
    </w:p>
  </w:endnote>
  <w:endnote w:type="continuationSeparator" w:id="0">
    <w:p w14:paraId="331F515C" w14:textId="77777777" w:rsidR="00132DD4" w:rsidRDefault="0013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OpenSymbol">
    <w:altName w:val="Calibri"/>
    <w:charset w:val="02"/>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7B" w14:textId="046DBC7F"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3D3F42">
      <w:rPr>
        <w:noProof/>
      </w:rPr>
      <w:t>2024-03-20</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35B0" w14:textId="77777777" w:rsidR="00132DD4" w:rsidRDefault="00132DD4">
      <w:r>
        <w:separator/>
      </w:r>
    </w:p>
  </w:footnote>
  <w:footnote w:type="continuationSeparator" w:id="0">
    <w:p w14:paraId="7CFE0166" w14:textId="77777777" w:rsidR="00132DD4" w:rsidRDefault="0013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710A" w14:textId="755CDFE9" w:rsidR="007B43DC" w:rsidRDefault="004437C2">
    <w:pPr>
      <w:pStyle w:val="Header"/>
      <w:rPr>
        <w:color w:val="0000CC"/>
        <w:sz w:val="20"/>
        <w:szCs w:val="20"/>
      </w:rPr>
    </w:pPr>
    <w:r>
      <w:rPr>
        <w:color w:val="0000CC"/>
        <w:sz w:val="20"/>
        <w:szCs w:val="20"/>
      </w:rPr>
      <w:t>SWEN.383.801</w:t>
    </w:r>
    <w:r w:rsidR="00A8623B">
      <w:rPr>
        <w:sz w:val="20"/>
        <w:szCs w:val="20"/>
      </w:rPr>
      <w:tab/>
    </w:r>
    <w:r w:rsidR="00A8623B">
      <w:rPr>
        <w:color w:val="0000CC"/>
        <w:sz w:val="20"/>
        <w:szCs w:val="20"/>
      </w:rPr>
      <w:t>PROJECT &amp; RELEASE</w:t>
    </w:r>
    <w:r w:rsidR="00A8623B">
      <w:rPr>
        <w:sz w:val="20"/>
        <w:szCs w:val="20"/>
      </w:rPr>
      <w:tab/>
    </w:r>
    <w:r>
      <w:rPr>
        <w:color w:val="0000CC"/>
        <w:sz w:val="20"/>
        <w:szCs w:val="20"/>
      </w:rPr>
      <w:t>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315127">
    <w:abstractNumId w:val="0"/>
  </w:num>
  <w:num w:numId="2" w16cid:durableId="66906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3DC"/>
    <w:rsid w:val="000151BF"/>
    <w:rsid w:val="000A3294"/>
    <w:rsid w:val="000E1A43"/>
    <w:rsid w:val="00115069"/>
    <w:rsid w:val="00130C12"/>
    <w:rsid w:val="00132DD4"/>
    <w:rsid w:val="00173836"/>
    <w:rsid w:val="001A6E44"/>
    <w:rsid w:val="001B3D67"/>
    <w:rsid w:val="001C0624"/>
    <w:rsid w:val="001D5AEC"/>
    <w:rsid w:val="001E0247"/>
    <w:rsid w:val="00294B37"/>
    <w:rsid w:val="002A25DD"/>
    <w:rsid w:val="00355A4B"/>
    <w:rsid w:val="0036050D"/>
    <w:rsid w:val="00376949"/>
    <w:rsid w:val="003D3F42"/>
    <w:rsid w:val="004437C2"/>
    <w:rsid w:val="00477998"/>
    <w:rsid w:val="004B196B"/>
    <w:rsid w:val="004F3255"/>
    <w:rsid w:val="005461BD"/>
    <w:rsid w:val="00553150"/>
    <w:rsid w:val="00592526"/>
    <w:rsid w:val="005A399A"/>
    <w:rsid w:val="006244DC"/>
    <w:rsid w:val="0065139B"/>
    <w:rsid w:val="006B2625"/>
    <w:rsid w:val="0074018E"/>
    <w:rsid w:val="007768B2"/>
    <w:rsid w:val="0079468E"/>
    <w:rsid w:val="007B249B"/>
    <w:rsid w:val="007B43DC"/>
    <w:rsid w:val="008B2F2F"/>
    <w:rsid w:val="009A23FA"/>
    <w:rsid w:val="009A6070"/>
    <w:rsid w:val="009C2F04"/>
    <w:rsid w:val="009F42D0"/>
    <w:rsid w:val="00A2185F"/>
    <w:rsid w:val="00A33EBF"/>
    <w:rsid w:val="00A547D7"/>
    <w:rsid w:val="00A756F4"/>
    <w:rsid w:val="00A8623B"/>
    <w:rsid w:val="00AB4E93"/>
    <w:rsid w:val="00AC73E1"/>
    <w:rsid w:val="00AD135E"/>
    <w:rsid w:val="00AD221B"/>
    <w:rsid w:val="00AD6E6A"/>
    <w:rsid w:val="00AE2C34"/>
    <w:rsid w:val="00B24BE8"/>
    <w:rsid w:val="00B26AF8"/>
    <w:rsid w:val="00B51BD6"/>
    <w:rsid w:val="00BA36BD"/>
    <w:rsid w:val="00BF0E02"/>
    <w:rsid w:val="00C02C69"/>
    <w:rsid w:val="00C05ACD"/>
    <w:rsid w:val="00C72927"/>
    <w:rsid w:val="00C94634"/>
    <w:rsid w:val="00D15EE5"/>
    <w:rsid w:val="00D57EF1"/>
    <w:rsid w:val="00D93904"/>
    <w:rsid w:val="00DB618D"/>
    <w:rsid w:val="00DE6314"/>
    <w:rsid w:val="00DE77EA"/>
    <w:rsid w:val="00E37DA5"/>
    <w:rsid w:val="00E429BC"/>
    <w:rsid w:val="00E5341E"/>
    <w:rsid w:val="00E84615"/>
    <w:rsid w:val="00E85967"/>
    <w:rsid w:val="00EC4895"/>
    <w:rsid w:val="00F054DF"/>
    <w:rsid w:val="00F564F8"/>
    <w:rsid w:val="00F724AE"/>
    <w:rsid w:val="00FA2918"/>
    <w:rsid w:val="00FC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34"/>
  </w:style>
  <w:style w:type="paragraph" w:styleId="Heading1">
    <w:name w:val="heading 1"/>
    <w:basedOn w:val="Heading"/>
    <w:link w:val="Heading1Char"/>
    <w:pPr>
      <w:spacing w:before="230" w:after="0"/>
      <w:outlineLvl w:val="0"/>
    </w:pPr>
    <w:rPr>
      <w:b/>
      <w:bCs/>
    </w:rPr>
  </w:style>
  <w:style w:type="paragraph" w:styleId="Heading2">
    <w:name w:val="heading 2"/>
    <w:basedOn w:val="Heading"/>
    <w:link w:val="Heading2Char"/>
    <w:pPr>
      <w:outlineLvl w:val="1"/>
    </w:pPr>
    <w:rPr>
      <w:iCs/>
      <w:sz w:val="24"/>
    </w:rPr>
  </w:style>
  <w:style w:type="paragraph" w:styleId="Heading3">
    <w:name w:val="heading 3"/>
    <w:basedOn w:val="Heading"/>
    <w:autoRedefine/>
    <w:pPr>
      <w:outlineLvl w:val="2"/>
    </w:pPr>
    <w:rPr>
      <w:b/>
      <w:bCs/>
    </w:rPr>
  </w:style>
  <w:style w:type="paragraph" w:styleId="Heading4">
    <w:name w:val="heading 4"/>
    <w:basedOn w:val="Normal"/>
    <w:next w:val="Normal"/>
    <w:link w:val="Heading4Char"/>
    <w:uiPriority w:val="9"/>
    <w:unhideWhenUsed/>
    <w:qFormat/>
    <w:rsid w:val="00C05A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character" w:styleId="Hyperlink">
    <w:name w:val="Hyperlink"/>
    <w:basedOn w:val="DefaultParagraphFont"/>
    <w:uiPriority w:val="99"/>
    <w:unhideWhenUsed/>
    <w:rsid w:val="00173836"/>
    <w:rPr>
      <w:color w:val="0000FF" w:themeColor="hyperlink"/>
      <w:u w:val="single"/>
    </w:rPr>
  </w:style>
  <w:style w:type="character" w:styleId="UnresolvedMention">
    <w:name w:val="Unresolved Mention"/>
    <w:basedOn w:val="DefaultParagraphFont"/>
    <w:uiPriority w:val="99"/>
    <w:semiHidden/>
    <w:unhideWhenUsed/>
    <w:rsid w:val="00173836"/>
    <w:rPr>
      <w:color w:val="605E5C"/>
      <w:shd w:val="clear" w:color="auto" w:fill="E1DFDD"/>
    </w:rPr>
  </w:style>
  <w:style w:type="character" w:customStyle="1" w:styleId="Heading4Char">
    <w:name w:val="Heading 4 Char"/>
    <w:basedOn w:val="DefaultParagraphFont"/>
    <w:link w:val="Heading4"/>
    <w:uiPriority w:val="9"/>
    <w:rsid w:val="00C05ACD"/>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rsid w:val="001D5AEC"/>
    <w:rPr>
      <w:rFonts w:ascii="Arial" w:eastAsia="Droid Sans Fallback" w:hAnsi="Arial" w:cs="FreeSans"/>
      <w:iCs/>
      <w:szCs w:val="28"/>
    </w:rPr>
  </w:style>
  <w:style w:type="character" w:customStyle="1" w:styleId="Heading1Char">
    <w:name w:val="Heading 1 Char"/>
    <w:basedOn w:val="DefaultParagraphFont"/>
    <w:link w:val="Heading1"/>
    <w:rsid w:val="00E5341E"/>
    <w:rPr>
      <w:rFonts w:ascii="Arial" w:eastAsia="Droid Sans Fallback" w:hAnsi="Arial" w:cs="Free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242</Words>
  <Characters>6275</Characters>
  <Application>Microsoft Office Word</Application>
  <DocSecurity>0</DocSecurity>
  <Lines>116</Lines>
  <Paragraphs>4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Arian Vucelic</cp:lastModifiedBy>
  <cp:revision>63</cp:revision>
  <dcterms:created xsi:type="dcterms:W3CDTF">2016-03-06T23:48:00Z</dcterms:created>
  <dcterms:modified xsi:type="dcterms:W3CDTF">2024-03-20T2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82fb86c85c74fa292b803e6be0c651a62feb87da9156c6adc41a3378eb0f5</vt:lpwstr>
  </property>
</Properties>
</file>